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E53EDF" w:rsidRDefault="004E70D3" w:rsidP="00E53EDF">
      <w:pPr>
        <w:tabs>
          <w:tab w:val="left" w:pos="2745"/>
          <w:tab w:val="left" w:pos="5145"/>
        </w:tabs>
        <w:spacing w:after="0" w:line="240" w:lineRule="auto"/>
        <w:jc w:val="center"/>
        <w:rPr>
          <w:rFonts w:cs="Arial"/>
        </w:rPr>
      </w:pPr>
    </w:p>
    <w:p w:rsidR="00594F94" w:rsidRPr="00E53EDF" w:rsidRDefault="00594F94" w:rsidP="00E53EDF">
      <w:pPr>
        <w:spacing w:after="0" w:line="240" w:lineRule="auto"/>
        <w:jc w:val="right"/>
        <w:rPr>
          <w:rFonts w:cs="Arial"/>
        </w:rPr>
      </w:pPr>
    </w:p>
    <w:p w:rsidR="00D973BC" w:rsidRPr="00E53EDF" w:rsidRDefault="00A36CD7" w:rsidP="00E53EDF">
      <w:pPr>
        <w:spacing w:after="0" w:line="240" w:lineRule="auto"/>
        <w:jc w:val="right"/>
        <w:rPr>
          <w:rFonts w:cs="Arial"/>
        </w:rPr>
      </w:pPr>
      <w:r w:rsidRPr="00E53EDF">
        <w:rPr>
          <w:rFonts w:cs="Arial"/>
        </w:rPr>
        <w:t>Mieszkowice, dnia 13.10.2014</w:t>
      </w:r>
      <w:r w:rsidR="00D973BC" w:rsidRPr="00E53EDF">
        <w:rPr>
          <w:rFonts w:cs="Arial"/>
        </w:rPr>
        <w:t>r.</w:t>
      </w:r>
    </w:p>
    <w:p w:rsidR="00D973BC" w:rsidRPr="00E53EDF" w:rsidRDefault="00D973BC" w:rsidP="00E53EDF">
      <w:pPr>
        <w:spacing w:after="0" w:line="240" w:lineRule="auto"/>
        <w:rPr>
          <w:rFonts w:cs="Arial"/>
        </w:rPr>
      </w:pPr>
    </w:p>
    <w:p w:rsidR="00D973BC" w:rsidRPr="00E53EDF" w:rsidRDefault="00A36CD7" w:rsidP="00E53EDF">
      <w:pPr>
        <w:spacing w:after="0" w:line="240" w:lineRule="auto"/>
        <w:rPr>
          <w:rFonts w:cs="Arial"/>
        </w:rPr>
      </w:pPr>
      <w:r w:rsidRPr="00E53EDF">
        <w:rPr>
          <w:rFonts w:cs="Arial"/>
        </w:rPr>
        <w:t>GP.271.9.2014</w:t>
      </w:r>
      <w:r w:rsidR="00D973BC" w:rsidRPr="00E53EDF">
        <w:rPr>
          <w:rFonts w:cs="Arial"/>
        </w:rPr>
        <w:t xml:space="preserve">                                                                  </w:t>
      </w:r>
    </w:p>
    <w:p w:rsidR="00C2600D" w:rsidRPr="00E53EDF" w:rsidRDefault="002B35BE" w:rsidP="00E53EDF">
      <w:pPr>
        <w:spacing w:after="0" w:line="240" w:lineRule="auto"/>
        <w:jc w:val="both"/>
        <w:rPr>
          <w:rFonts w:cs="Arial"/>
        </w:rPr>
      </w:pPr>
      <w:r w:rsidRPr="00E53EDF">
        <w:rPr>
          <w:rFonts w:cs="Arial"/>
        </w:rPr>
        <w:t xml:space="preserve">           </w:t>
      </w:r>
    </w:p>
    <w:p w:rsidR="00F5398B" w:rsidRPr="00E53EDF" w:rsidRDefault="00F5398B" w:rsidP="00E53EDF">
      <w:pPr>
        <w:spacing w:after="0" w:line="240" w:lineRule="auto"/>
        <w:jc w:val="both"/>
        <w:rPr>
          <w:rStyle w:val="Pogrubienie"/>
          <w:rFonts w:cs="Arial"/>
          <w:b w:val="0"/>
          <w:bCs w:val="0"/>
        </w:rPr>
      </w:pPr>
    </w:p>
    <w:p w:rsidR="00A36CD7" w:rsidRPr="00E53EDF" w:rsidRDefault="0008790E" w:rsidP="00E53EDF">
      <w:pPr>
        <w:spacing w:after="0" w:line="240" w:lineRule="auto"/>
        <w:jc w:val="both"/>
        <w:rPr>
          <w:rFonts w:eastAsia="Times New Roman" w:cs="Times New Roman"/>
        </w:rPr>
      </w:pPr>
      <w:r w:rsidRPr="00E53EDF">
        <w:rPr>
          <w:rStyle w:val="Pogrubienie"/>
          <w:b w:val="0"/>
          <w:i/>
          <w:u w:val="single"/>
        </w:rPr>
        <w:t xml:space="preserve">Dotyczy: informacji o wyborze najkorzystniejszej oferty w postępowaniu prowadzonym </w:t>
      </w:r>
      <w:r w:rsidR="000E25CD" w:rsidRPr="00E53EDF">
        <w:rPr>
          <w:rStyle w:val="Pogrubienie"/>
          <w:b w:val="0"/>
          <w:i/>
          <w:u w:val="single"/>
        </w:rPr>
        <w:br/>
      </w:r>
      <w:r w:rsidRPr="00E53EDF">
        <w:rPr>
          <w:rStyle w:val="Pogrubienie"/>
          <w:b w:val="0"/>
          <w:i/>
          <w:u w:val="single"/>
        </w:rPr>
        <w:t xml:space="preserve">w trybie przetargu </w:t>
      </w:r>
      <w:r w:rsidR="006C2951" w:rsidRPr="00E53EDF">
        <w:rPr>
          <w:rStyle w:val="Pogrubienie"/>
          <w:b w:val="0"/>
          <w:i/>
          <w:u w:val="single"/>
        </w:rPr>
        <w:t xml:space="preserve">nieograniczonego </w:t>
      </w:r>
      <w:r w:rsidR="00A36CD7" w:rsidRPr="00E53EDF">
        <w:rPr>
          <w:rFonts w:cs="Arial"/>
          <w:bCs/>
          <w:i/>
          <w:iCs/>
          <w:u w:val="single"/>
        </w:rPr>
        <w:t xml:space="preserve">publicznego </w:t>
      </w:r>
      <w:r w:rsidR="00A36CD7" w:rsidRPr="00E53EDF">
        <w:rPr>
          <w:rFonts w:eastAsia="Times New Roman" w:cs="Times New Roman"/>
          <w:bCs/>
          <w:u w:val="single"/>
        </w:rPr>
        <w:t xml:space="preserve">200783 – 2014 </w:t>
      </w:r>
      <w:r w:rsidR="00A36CD7" w:rsidRPr="00E53EDF">
        <w:rPr>
          <w:rFonts w:eastAsia="Times New Roman" w:cs="Times New Roman"/>
          <w:bCs/>
          <w:i/>
          <w:u w:val="single"/>
        </w:rPr>
        <w:t xml:space="preserve">z </w:t>
      </w:r>
      <w:r w:rsidR="00A36CD7" w:rsidRPr="00E53EDF">
        <w:rPr>
          <w:rFonts w:cs="Arial"/>
          <w:bCs/>
          <w:i/>
          <w:u w:val="single"/>
        </w:rPr>
        <w:t>dnia 22.09.2014r. pn. „</w:t>
      </w:r>
      <w:r w:rsidR="00A36CD7" w:rsidRPr="00E53EDF">
        <w:rPr>
          <w:rFonts w:eastAsia="Times New Roman" w:cs="Times New Roman"/>
          <w:bCs/>
          <w:u w:val="single"/>
        </w:rPr>
        <w:t>Udzielenie długoterminowego kredytu na sfinansowanie planowanego deficytu budżetowego w 2014r. oraz spłatę wcześniej zaciągniętych przez Gminę Mieszkowice pożyczek i kredytów.</w:t>
      </w:r>
    </w:p>
    <w:p w:rsidR="00D973BC" w:rsidRPr="00E53EDF" w:rsidRDefault="00D973BC" w:rsidP="00E53EDF">
      <w:pPr>
        <w:spacing w:after="0" w:line="240" w:lineRule="auto"/>
        <w:jc w:val="both"/>
        <w:rPr>
          <w:rFonts w:cs="Arial"/>
          <w:b/>
          <w:u w:val="single"/>
        </w:rPr>
      </w:pPr>
    </w:p>
    <w:p w:rsidR="0016473E" w:rsidRPr="00E53EDF" w:rsidRDefault="0016473E" w:rsidP="00E53EDF">
      <w:pPr>
        <w:spacing w:after="0" w:line="240" w:lineRule="auto"/>
        <w:jc w:val="center"/>
        <w:rPr>
          <w:rFonts w:cs="Arial"/>
          <w:b/>
          <w:u w:val="single"/>
        </w:rPr>
      </w:pPr>
    </w:p>
    <w:p w:rsidR="008C2849" w:rsidRPr="000F5FC2" w:rsidRDefault="002D7BF0" w:rsidP="00E53EDF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F5FC2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F5FC2">
        <w:rPr>
          <w:rFonts w:cs="Arial"/>
          <w:b/>
          <w:sz w:val="24"/>
          <w:szCs w:val="24"/>
          <w:u w:val="single"/>
        </w:rPr>
        <w:t xml:space="preserve">O WYBORZE </w:t>
      </w:r>
    </w:p>
    <w:p w:rsidR="0016473E" w:rsidRPr="00E53EDF" w:rsidRDefault="00BF69C1" w:rsidP="00E53EDF">
      <w:pPr>
        <w:spacing w:after="0" w:line="240" w:lineRule="auto"/>
        <w:jc w:val="center"/>
        <w:rPr>
          <w:rFonts w:cs="Arial"/>
          <w:b/>
          <w:u w:val="single"/>
        </w:rPr>
      </w:pPr>
      <w:r w:rsidRPr="000F5FC2">
        <w:rPr>
          <w:rFonts w:cs="Arial"/>
          <w:b/>
          <w:sz w:val="24"/>
          <w:szCs w:val="24"/>
          <w:u w:val="single"/>
        </w:rPr>
        <w:t>NAJKORZYSTNIEJSZEJ OFERTY</w:t>
      </w:r>
      <w:r w:rsidR="00032FEA" w:rsidRPr="00E53EDF">
        <w:rPr>
          <w:rFonts w:cs="Arial"/>
          <w:b/>
          <w:u w:val="single"/>
        </w:rPr>
        <w:br/>
      </w:r>
    </w:p>
    <w:p w:rsidR="00032FEA" w:rsidRPr="00E53EDF" w:rsidRDefault="00C11947" w:rsidP="00E53EDF">
      <w:pPr>
        <w:spacing w:after="0" w:line="240" w:lineRule="auto"/>
        <w:jc w:val="both"/>
        <w:rPr>
          <w:rFonts w:cs="Arial"/>
        </w:rPr>
      </w:pPr>
      <w:r w:rsidRPr="00E53EDF">
        <w:rPr>
          <w:rFonts w:cs="Arial"/>
        </w:rPr>
        <w:tab/>
      </w:r>
      <w:r w:rsidR="002B35BE" w:rsidRPr="00E53EDF">
        <w:rPr>
          <w:rFonts w:cs="Arial"/>
        </w:rPr>
        <w:t>Zamawiający</w:t>
      </w:r>
      <w:r w:rsidR="00032FEA" w:rsidRPr="00E53EDF">
        <w:rPr>
          <w:rFonts w:cs="Arial"/>
        </w:rPr>
        <w:t xml:space="preserve"> na podstawie art. 92 ust. </w:t>
      </w:r>
      <w:r w:rsidR="00014DFC" w:rsidRPr="00E53EDF">
        <w:rPr>
          <w:rFonts w:cs="Arial"/>
        </w:rPr>
        <w:t>2</w:t>
      </w:r>
      <w:r w:rsidRPr="00E53EDF">
        <w:rPr>
          <w:rFonts w:cs="Arial"/>
        </w:rPr>
        <w:t xml:space="preserve"> ustawy z dnia 24 styczni</w:t>
      </w:r>
      <w:r w:rsidR="00D34201" w:rsidRPr="00E53EDF">
        <w:rPr>
          <w:rFonts w:cs="Arial"/>
        </w:rPr>
        <w:t xml:space="preserve">a 2004 roku </w:t>
      </w:r>
      <w:r w:rsidRPr="00E53EDF">
        <w:rPr>
          <w:rFonts w:cs="Arial"/>
        </w:rPr>
        <w:t>Prawo zam</w:t>
      </w:r>
      <w:r w:rsidR="00F5398B" w:rsidRPr="00E53EDF">
        <w:rPr>
          <w:rFonts w:cs="Arial"/>
        </w:rPr>
        <w:t xml:space="preserve">ówień publicznych (Dz. U. z 2013r. poz. </w:t>
      </w:r>
      <w:r w:rsidR="00D34201" w:rsidRPr="00E53EDF">
        <w:rPr>
          <w:rFonts w:cs="Arial"/>
        </w:rPr>
        <w:t>9</w:t>
      </w:r>
      <w:r w:rsidR="00F5398B" w:rsidRPr="00E53EDF">
        <w:rPr>
          <w:rFonts w:cs="Arial"/>
        </w:rPr>
        <w:t>07</w:t>
      </w:r>
      <w:r w:rsidR="00D34201" w:rsidRPr="00E53EDF">
        <w:rPr>
          <w:rFonts w:cs="Arial"/>
        </w:rPr>
        <w:t xml:space="preserve"> z</w:t>
      </w:r>
      <w:r w:rsidR="00F5398B" w:rsidRPr="00E53EDF">
        <w:rPr>
          <w:rFonts w:cs="Arial"/>
        </w:rPr>
        <w:t xml:space="preserve">e </w:t>
      </w:r>
      <w:r w:rsidR="00D34201" w:rsidRPr="00E53EDF">
        <w:rPr>
          <w:rFonts w:cs="Arial"/>
        </w:rPr>
        <w:t>z</w:t>
      </w:r>
      <w:r w:rsidR="00032FEA" w:rsidRPr="00E53EDF">
        <w:rPr>
          <w:rFonts w:cs="Arial"/>
        </w:rPr>
        <w:t>m.</w:t>
      </w:r>
      <w:r w:rsidR="00843E63" w:rsidRPr="00E53EDF">
        <w:rPr>
          <w:rFonts w:cs="Arial"/>
        </w:rPr>
        <w:t>) informuje</w:t>
      </w:r>
      <w:r w:rsidR="002B35BE" w:rsidRPr="00E53EDF">
        <w:rPr>
          <w:rFonts w:cs="Arial"/>
        </w:rPr>
        <w:t>,</w:t>
      </w:r>
      <w:r w:rsidRPr="00E53EDF">
        <w:rPr>
          <w:rFonts w:cs="Arial"/>
        </w:rPr>
        <w:t xml:space="preserve"> </w:t>
      </w:r>
      <w:r w:rsidR="002B35BE" w:rsidRPr="00E53EDF">
        <w:rPr>
          <w:rFonts w:cs="Arial"/>
        </w:rPr>
        <w:t>iż</w:t>
      </w:r>
      <w:r w:rsidRPr="00E53EDF">
        <w:rPr>
          <w:rFonts w:cs="Arial"/>
        </w:rPr>
        <w:t xml:space="preserve"> </w:t>
      </w:r>
      <w:r w:rsidR="002B35BE" w:rsidRPr="00E53EDF">
        <w:rPr>
          <w:rFonts w:cs="Arial"/>
        </w:rPr>
        <w:t>w przedmiotowym p</w:t>
      </w:r>
      <w:r w:rsidR="000436BA" w:rsidRPr="00E53EDF">
        <w:rPr>
          <w:rFonts w:cs="Arial"/>
        </w:rPr>
        <w:t>ostępowaniu wybrano ofertę</w:t>
      </w:r>
      <w:r w:rsidR="002B35BE" w:rsidRPr="00E53EDF">
        <w:rPr>
          <w:rFonts w:cs="Arial"/>
        </w:rPr>
        <w:t xml:space="preserve"> </w:t>
      </w:r>
      <w:r w:rsidR="00014DFC" w:rsidRPr="00E53EDF">
        <w:rPr>
          <w:rFonts w:cs="Arial"/>
        </w:rPr>
        <w:t>firmy:</w:t>
      </w:r>
    </w:p>
    <w:p w:rsidR="0016473E" w:rsidRPr="00E53EDF" w:rsidRDefault="0016473E" w:rsidP="00E53EDF">
      <w:pPr>
        <w:spacing w:after="0" w:line="240" w:lineRule="auto"/>
        <w:rPr>
          <w:rFonts w:eastAsia="Times New Roman" w:cs="Times New Roman"/>
          <w:b/>
        </w:rPr>
      </w:pPr>
    </w:p>
    <w:p w:rsidR="00FD4BB9" w:rsidRPr="00E53EDF" w:rsidRDefault="00DE2383" w:rsidP="00E53EDF">
      <w:pPr>
        <w:spacing w:after="0" w:line="240" w:lineRule="auto"/>
        <w:rPr>
          <w:rFonts w:eastAsia="Times New Roman" w:cs="Times New Roman"/>
          <w:b/>
        </w:rPr>
      </w:pPr>
      <w:r w:rsidRPr="00E53EDF">
        <w:rPr>
          <w:rFonts w:eastAsia="Times New Roman" w:cs="Times New Roman"/>
          <w:b/>
        </w:rPr>
        <w:t>BANK POLSKA KASA OPIEKI SA</w:t>
      </w:r>
    </w:p>
    <w:p w:rsidR="00FD4BB9" w:rsidRPr="00E53EDF" w:rsidRDefault="00DE2383" w:rsidP="00E53EDF">
      <w:pPr>
        <w:spacing w:after="0" w:line="240" w:lineRule="auto"/>
        <w:rPr>
          <w:rFonts w:eastAsia="Times New Roman" w:cs="Times New Roman"/>
          <w:b/>
        </w:rPr>
      </w:pPr>
      <w:r w:rsidRPr="00E53EDF">
        <w:rPr>
          <w:rFonts w:eastAsia="Times New Roman" w:cs="Times New Roman"/>
          <w:b/>
        </w:rPr>
        <w:t xml:space="preserve">I Oddział w Dębnie </w:t>
      </w:r>
      <w:r w:rsidRPr="00E53EDF">
        <w:rPr>
          <w:rFonts w:eastAsia="Times New Roman" w:cs="Times New Roman"/>
          <w:b/>
        </w:rPr>
        <w:br/>
        <w:t>ul. Mickiewicza 34</w:t>
      </w:r>
    </w:p>
    <w:p w:rsidR="003119D2" w:rsidRPr="00E53EDF" w:rsidRDefault="004F0569" w:rsidP="00E53EDF">
      <w:pPr>
        <w:spacing w:after="0" w:line="240" w:lineRule="auto"/>
        <w:jc w:val="both"/>
        <w:rPr>
          <w:rFonts w:eastAsia="Times New Roman" w:cs="Times New Roman"/>
          <w:b/>
        </w:rPr>
      </w:pPr>
      <w:r w:rsidRPr="00E53EDF">
        <w:rPr>
          <w:rFonts w:eastAsia="Times New Roman" w:cs="Times New Roman"/>
          <w:b/>
        </w:rPr>
        <w:t>74-400 Dębno</w:t>
      </w:r>
      <w:r w:rsidR="00FD4BB9" w:rsidRPr="00E53EDF">
        <w:rPr>
          <w:rFonts w:eastAsia="Times New Roman" w:cs="Times New Roman"/>
          <w:b/>
        </w:rPr>
        <w:t xml:space="preserve">    </w:t>
      </w:r>
    </w:p>
    <w:p w:rsidR="0016473E" w:rsidRPr="00E53EDF" w:rsidRDefault="0016473E" w:rsidP="00E53EDF">
      <w:pPr>
        <w:spacing w:after="0" w:line="240" w:lineRule="auto"/>
        <w:jc w:val="both"/>
        <w:rPr>
          <w:rFonts w:eastAsia="Times New Roman" w:cs="Arial"/>
          <w:u w:val="single"/>
          <w:lang w:eastAsia="ar-SA"/>
        </w:rPr>
      </w:pPr>
    </w:p>
    <w:p w:rsidR="006959B1" w:rsidRPr="00E53EDF" w:rsidRDefault="006959B1" w:rsidP="00E53EDF">
      <w:pPr>
        <w:spacing w:after="0" w:line="240" w:lineRule="auto"/>
        <w:jc w:val="both"/>
        <w:rPr>
          <w:rFonts w:eastAsia="Times New Roman" w:cs="Arial"/>
          <w:u w:val="single"/>
          <w:lang w:eastAsia="ar-SA"/>
        </w:rPr>
      </w:pPr>
      <w:r w:rsidRPr="00E53EDF">
        <w:rPr>
          <w:rFonts w:eastAsia="Times New Roman" w:cs="Arial"/>
          <w:u w:val="single"/>
          <w:lang w:eastAsia="ar-SA"/>
        </w:rPr>
        <w:t>U</w:t>
      </w:r>
      <w:r w:rsidR="002B35BE" w:rsidRPr="00E53EDF">
        <w:rPr>
          <w:rFonts w:eastAsia="Times New Roman" w:cs="Arial"/>
          <w:u w:val="single"/>
          <w:lang w:eastAsia="ar-SA"/>
        </w:rPr>
        <w:t>zasadnienie wyboru oferty</w:t>
      </w:r>
      <w:r w:rsidR="002B35BE" w:rsidRPr="00E53EDF">
        <w:rPr>
          <w:rFonts w:eastAsia="Times New Roman" w:cs="Arial"/>
          <w:lang w:eastAsia="ar-SA"/>
        </w:rPr>
        <w:t xml:space="preserve">: </w:t>
      </w:r>
    </w:p>
    <w:p w:rsidR="001859F0" w:rsidRPr="00E53EDF" w:rsidRDefault="002B35BE" w:rsidP="00E53EDF">
      <w:pPr>
        <w:spacing w:after="0" w:line="240" w:lineRule="auto"/>
        <w:ind w:firstLine="708"/>
        <w:jc w:val="both"/>
        <w:rPr>
          <w:rFonts w:eastAsia="Times New Roman" w:cs="Arial"/>
          <w:lang w:eastAsia="ar-SA"/>
        </w:rPr>
      </w:pPr>
      <w:r w:rsidRPr="00E53EDF">
        <w:rPr>
          <w:rFonts w:eastAsia="Times New Roman" w:cs="Arial"/>
          <w:lang w:eastAsia="ar-SA"/>
        </w:rPr>
        <w:t>Wybrana oferta</w:t>
      </w:r>
      <w:r w:rsidR="00843E63" w:rsidRPr="00E53EDF">
        <w:rPr>
          <w:rFonts w:eastAsia="Times New Roman" w:cs="Arial"/>
          <w:lang w:eastAsia="ar-SA"/>
        </w:rPr>
        <w:t xml:space="preserve"> spełnia</w:t>
      </w:r>
      <w:r w:rsidRPr="00E53EDF">
        <w:rPr>
          <w:rFonts w:eastAsia="Times New Roman" w:cs="Arial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E53EDF">
        <w:rPr>
          <w:rFonts w:eastAsia="Times New Roman" w:cs="Arial"/>
          <w:lang w:eastAsia="ar-SA"/>
        </w:rPr>
        <w:t xml:space="preserve"> mieści</w:t>
      </w:r>
      <w:r w:rsidRPr="00E53EDF">
        <w:rPr>
          <w:rFonts w:eastAsia="Times New Roman" w:cs="Arial"/>
          <w:lang w:eastAsia="ar-SA"/>
        </w:rPr>
        <w:t xml:space="preserve"> się w kwocie, jaką zamawiający może przeznaczyć na sfinansowanie zamówienia.</w:t>
      </w:r>
    </w:p>
    <w:p w:rsidR="00E53EDF" w:rsidRDefault="00E53EDF" w:rsidP="00E53EDF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  <w:sz w:val="22"/>
          <w:szCs w:val="22"/>
          <w:u w:val="single"/>
        </w:rPr>
      </w:pPr>
    </w:p>
    <w:p w:rsidR="003119D2" w:rsidRPr="000F5FC2" w:rsidRDefault="00A67769" w:rsidP="00E53EDF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2"/>
          <w:szCs w:val="22"/>
          <w:u w:val="single"/>
        </w:rPr>
      </w:pPr>
      <w:r w:rsidRPr="000F5FC2">
        <w:rPr>
          <w:rStyle w:val="Pogrubienie"/>
          <w:rFonts w:asciiTheme="minorHAnsi" w:hAnsiTheme="minorHAnsi"/>
          <w:sz w:val="22"/>
          <w:szCs w:val="22"/>
          <w:u w:val="single"/>
        </w:rPr>
        <w:t>Streszczenie</w:t>
      </w:r>
      <w:r w:rsidR="003119D2" w:rsidRPr="000F5FC2">
        <w:rPr>
          <w:rStyle w:val="Pogrubienie"/>
          <w:rFonts w:asciiTheme="minorHAnsi" w:hAnsiTheme="minorHAnsi"/>
          <w:sz w:val="22"/>
          <w:szCs w:val="22"/>
          <w:u w:val="single"/>
        </w:rPr>
        <w:t xml:space="preserve"> oceny i porównania złożonych ofert:</w:t>
      </w:r>
    </w:p>
    <w:p w:rsidR="00E53EDF" w:rsidRPr="00E53EDF" w:rsidRDefault="00E53EDF" w:rsidP="00E53EDF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978"/>
        <w:gridCol w:w="1968"/>
      </w:tblGrid>
      <w:tr w:rsidR="003119D2" w:rsidRPr="00E53EDF" w:rsidTr="000F5FC2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119D2" w:rsidRPr="00E53EDF" w:rsidRDefault="00DA3C53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Nr oferty</w:t>
            </w:r>
          </w:p>
        </w:tc>
        <w:tc>
          <w:tcPr>
            <w:tcW w:w="4978" w:type="dxa"/>
            <w:shd w:val="clear" w:color="auto" w:fill="D9D9D9" w:themeFill="background1" w:themeFillShade="D9"/>
            <w:vAlign w:val="center"/>
          </w:tcPr>
          <w:p w:rsidR="003119D2" w:rsidRPr="00E53EDF" w:rsidRDefault="00DA3C53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Nazwa (Firma) siedziba i adres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3119D2" w:rsidRPr="00E53EDF" w:rsidRDefault="00DA3C53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Liczba uzyskanych punktów</w:t>
            </w:r>
          </w:p>
        </w:tc>
      </w:tr>
      <w:tr w:rsidR="003119D2" w:rsidRPr="00E53EDF" w:rsidTr="00BE0F35">
        <w:trPr>
          <w:jc w:val="center"/>
        </w:trPr>
        <w:tc>
          <w:tcPr>
            <w:tcW w:w="1384" w:type="dxa"/>
            <w:vAlign w:val="center"/>
          </w:tcPr>
          <w:p w:rsidR="003119D2" w:rsidRPr="00E53EDF" w:rsidRDefault="004812AC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</w:tcPr>
          <w:p w:rsidR="00BC5EC2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Powszechna Kasa Oszczędności</w:t>
            </w:r>
          </w:p>
          <w:p w:rsidR="00BC5EC2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Bank Polski SA</w:t>
            </w:r>
          </w:p>
          <w:p w:rsidR="00BC5EC2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Regionalne Centrum Korporacyjne</w:t>
            </w:r>
          </w:p>
          <w:p w:rsidR="005611EC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Al. Niepodległości 40, 70-404 Szczecin</w:t>
            </w:r>
          </w:p>
        </w:tc>
        <w:tc>
          <w:tcPr>
            <w:tcW w:w="1968" w:type="dxa"/>
            <w:vAlign w:val="center"/>
          </w:tcPr>
          <w:p w:rsidR="003119D2" w:rsidRPr="00E53EDF" w:rsidRDefault="00E53EDF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74,00</w:t>
            </w:r>
          </w:p>
        </w:tc>
      </w:tr>
      <w:tr w:rsidR="003119D2" w:rsidRPr="00E53EDF" w:rsidTr="00BE0F35">
        <w:trPr>
          <w:jc w:val="center"/>
        </w:trPr>
        <w:tc>
          <w:tcPr>
            <w:tcW w:w="1384" w:type="dxa"/>
            <w:vAlign w:val="center"/>
          </w:tcPr>
          <w:p w:rsidR="003119D2" w:rsidRPr="00E53EDF" w:rsidRDefault="004812AC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</w:tcPr>
          <w:p w:rsidR="00BC5EC2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 xml:space="preserve">Bank Spółdzielczy w Chojnie </w:t>
            </w:r>
          </w:p>
          <w:p w:rsidR="00BC5EC2" w:rsidRPr="00E53EDF" w:rsidRDefault="00BC5EC2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ul. Jagiellońska 9</w:t>
            </w:r>
          </w:p>
          <w:p w:rsidR="003119D2" w:rsidRPr="00E53EDF" w:rsidRDefault="00BC5EC2" w:rsidP="00E53EDF">
            <w:pPr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 xml:space="preserve">74-500 Chojna </w:t>
            </w:r>
          </w:p>
        </w:tc>
        <w:tc>
          <w:tcPr>
            <w:tcW w:w="1968" w:type="dxa"/>
            <w:vAlign w:val="center"/>
          </w:tcPr>
          <w:p w:rsidR="003119D2" w:rsidRPr="00E53EDF" w:rsidRDefault="00E53EDF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24,00</w:t>
            </w:r>
          </w:p>
        </w:tc>
      </w:tr>
      <w:tr w:rsidR="003119D2" w:rsidRPr="00E53EDF" w:rsidTr="00BE0F35">
        <w:trPr>
          <w:jc w:val="center"/>
        </w:trPr>
        <w:tc>
          <w:tcPr>
            <w:tcW w:w="1384" w:type="dxa"/>
            <w:vAlign w:val="center"/>
          </w:tcPr>
          <w:p w:rsidR="003119D2" w:rsidRPr="00E53EDF" w:rsidRDefault="004812AC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</w:tcPr>
          <w:p w:rsidR="00BC5EC2" w:rsidRPr="00E53EDF" w:rsidRDefault="00BC5EC2" w:rsidP="00E53EDF">
            <w:pPr>
              <w:rPr>
                <w:rFonts w:eastAsia="Times New Roman" w:cs="Arial"/>
                <w:bCs/>
              </w:rPr>
            </w:pPr>
            <w:r w:rsidRPr="00E53EDF">
              <w:rPr>
                <w:rFonts w:eastAsia="Times New Roman" w:cs="Arial"/>
                <w:bCs/>
              </w:rPr>
              <w:t>ING Bank Śląski S.A.</w:t>
            </w:r>
          </w:p>
          <w:p w:rsidR="00BC5EC2" w:rsidRPr="00E53EDF" w:rsidRDefault="00BC5EC2" w:rsidP="00E53EDF">
            <w:pPr>
              <w:rPr>
                <w:rFonts w:eastAsia="Times New Roman" w:cs="Arial"/>
                <w:bCs/>
              </w:rPr>
            </w:pPr>
            <w:r w:rsidRPr="00E53EDF">
              <w:rPr>
                <w:rFonts w:eastAsia="Times New Roman" w:cs="Arial"/>
                <w:bCs/>
              </w:rPr>
              <w:t>Oddział w Szczecinie</w:t>
            </w:r>
          </w:p>
          <w:p w:rsidR="00BC5EC2" w:rsidRPr="00E53EDF" w:rsidRDefault="00BC5EC2" w:rsidP="00E53EDF">
            <w:pPr>
              <w:rPr>
                <w:rFonts w:eastAsia="Times New Roman" w:cs="Arial"/>
                <w:bCs/>
              </w:rPr>
            </w:pPr>
            <w:r w:rsidRPr="00E53EDF">
              <w:rPr>
                <w:rFonts w:eastAsia="Times New Roman" w:cs="Arial"/>
                <w:bCs/>
              </w:rPr>
              <w:t>ul. Ks. Kardynała Stefana Wyszyńskiego 1</w:t>
            </w:r>
          </w:p>
          <w:p w:rsidR="003119D2" w:rsidRPr="00E53EDF" w:rsidRDefault="00BC5EC2" w:rsidP="00E53EDF">
            <w:pPr>
              <w:rPr>
                <w:rFonts w:eastAsia="Times New Roman" w:cs="Arial"/>
                <w:bCs/>
              </w:rPr>
            </w:pPr>
            <w:r w:rsidRPr="00E53EDF">
              <w:rPr>
                <w:rFonts w:eastAsia="Times New Roman" w:cs="Arial"/>
                <w:bCs/>
              </w:rPr>
              <w:t xml:space="preserve">70-200 Szczecin </w:t>
            </w:r>
          </w:p>
        </w:tc>
        <w:tc>
          <w:tcPr>
            <w:tcW w:w="1968" w:type="dxa"/>
            <w:vAlign w:val="center"/>
          </w:tcPr>
          <w:p w:rsidR="003119D2" w:rsidRPr="00E53EDF" w:rsidRDefault="00E53EDF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87,00</w:t>
            </w:r>
          </w:p>
        </w:tc>
      </w:tr>
      <w:tr w:rsidR="00BC5EC2" w:rsidRPr="00E53EDF" w:rsidTr="00BE0F35">
        <w:trPr>
          <w:jc w:val="center"/>
        </w:trPr>
        <w:tc>
          <w:tcPr>
            <w:tcW w:w="1384" w:type="dxa"/>
            <w:vAlign w:val="center"/>
          </w:tcPr>
          <w:p w:rsidR="00BC5EC2" w:rsidRPr="00E53EDF" w:rsidRDefault="00BC5EC2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78" w:type="dxa"/>
          </w:tcPr>
          <w:p w:rsidR="0016473E" w:rsidRPr="00E53EDF" w:rsidRDefault="0016473E" w:rsidP="00E53EDF">
            <w:r w:rsidRPr="00E53EDF">
              <w:t>Bank Gospodarstwa Krajowego</w:t>
            </w:r>
          </w:p>
          <w:p w:rsidR="0016473E" w:rsidRPr="00E53EDF" w:rsidRDefault="0016473E" w:rsidP="00E53EDF">
            <w:r w:rsidRPr="00E53EDF">
              <w:t>Oddział w Szczecinie</w:t>
            </w:r>
          </w:p>
          <w:p w:rsidR="00BC5EC2" w:rsidRPr="00E53EDF" w:rsidRDefault="0016473E" w:rsidP="00E53EDF">
            <w:r w:rsidRPr="00E53EDF">
              <w:t xml:space="preserve">ul. Tkacka 4, 70-556 Szczecin  </w:t>
            </w:r>
          </w:p>
        </w:tc>
        <w:tc>
          <w:tcPr>
            <w:tcW w:w="1968" w:type="dxa"/>
            <w:vAlign w:val="center"/>
          </w:tcPr>
          <w:p w:rsidR="00BC5EC2" w:rsidRPr="00E53EDF" w:rsidRDefault="00E53EDF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94,00</w:t>
            </w:r>
          </w:p>
        </w:tc>
      </w:tr>
      <w:tr w:rsidR="0016473E" w:rsidRPr="00E53EDF" w:rsidTr="00BE0F35">
        <w:trPr>
          <w:jc w:val="center"/>
        </w:trPr>
        <w:tc>
          <w:tcPr>
            <w:tcW w:w="1384" w:type="dxa"/>
            <w:vAlign w:val="center"/>
          </w:tcPr>
          <w:p w:rsidR="0016473E" w:rsidRPr="00E53EDF" w:rsidRDefault="0016473E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78" w:type="dxa"/>
          </w:tcPr>
          <w:p w:rsidR="0016473E" w:rsidRPr="00E53EDF" w:rsidRDefault="0016473E" w:rsidP="00E53EDF">
            <w:pPr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>BANK POLSKA KASA OPIEKI SA</w:t>
            </w:r>
          </w:p>
          <w:p w:rsidR="0016473E" w:rsidRPr="00E53EDF" w:rsidRDefault="0016473E" w:rsidP="00E53EDF">
            <w:pPr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 xml:space="preserve">I Oddział w Dębnie </w:t>
            </w:r>
            <w:r w:rsidRPr="00E53EDF">
              <w:rPr>
                <w:rFonts w:eastAsia="Times New Roman" w:cs="Times New Roman"/>
              </w:rPr>
              <w:br/>
              <w:t>ul. Mickiewicza 34</w:t>
            </w:r>
          </w:p>
          <w:p w:rsidR="0016473E" w:rsidRPr="00E53EDF" w:rsidRDefault="0016473E" w:rsidP="00E53EDF">
            <w:pPr>
              <w:jc w:val="both"/>
              <w:rPr>
                <w:rFonts w:eastAsia="Times New Roman" w:cs="Times New Roman"/>
              </w:rPr>
            </w:pPr>
            <w:r w:rsidRPr="00E53EDF">
              <w:rPr>
                <w:rFonts w:eastAsia="Times New Roman" w:cs="Times New Roman"/>
              </w:rPr>
              <w:t xml:space="preserve">74-400 Dębno    </w:t>
            </w:r>
          </w:p>
        </w:tc>
        <w:tc>
          <w:tcPr>
            <w:tcW w:w="1968" w:type="dxa"/>
            <w:vAlign w:val="center"/>
          </w:tcPr>
          <w:p w:rsidR="0016473E" w:rsidRPr="00E53EDF" w:rsidRDefault="00E53EDF" w:rsidP="00E53ED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3EDF">
              <w:rPr>
                <w:rFonts w:asciiTheme="minorHAnsi" w:hAnsiTheme="minorHAnsi"/>
                <w:sz w:val="22"/>
                <w:szCs w:val="22"/>
              </w:rPr>
              <w:t>100,00</w:t>
            </w:r>
          </w:p>
        </w:tc>
      </w:tr>
    </w:tbl>
    <w:p w:rsidR="000C0141" w:rsidRPr="00E53EDF" w:rsidRDefault="000C0141" w:rsidP="00E53ED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53EDF" w:rsidRPr="00E53EDF" w:rsidRDefault="00E53ED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E53EDF" w:rsidRPr="00E53EDF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0F5FC2"/>
    <w:rsid w:val="000F66BC"/>
    <w:rsid w:val="001014D6"/>
    <w:rsid w:val="00156665"/>
    <w:rsid w:val="00163395"/>
    <w:rsid w:val="0016473E"/>
    <w:rsid w:val="00176E19"/>
    <w:rsid w:val="001859F0"/>
    <w:rsid w:val="001B1C7C"/>
    <w:rsid w:val="001D4C6A"/>
    <w:rsid w:val="00207093"/>
    <w:rsid w:val="0024066F"/>
    <w:rsid w:val="002631E3"/>
    <w:rsid w:val="002B35BE"/>
    <w:rsid w:val="002D7BF0"/>
    <w:rsid w:val="002F5F60"/>
    <w:rsid w:val="003119D2"/>
    <w:rsid w:val="00380D66"/>
    <w:rsid w:val="003D15C2"/>
    <w:rsid w:val="003E35BC"/>
    <w:rsid w:val="0042195F"/>
    <w:rsid w:val="004254E8"/>
    <w:rsid w:val="00427D3E"/>
    <w:rsid w:val="0043033F"/>
    <w:rsid w:val="0043190B"/>
    <w:rsid w:val="004342EB"/>
    <w:rsid w:val="004376ED"/>
    <w:rsid w:val="00451416"/>
    <w:rsid w:val="004812AC"/>
    <w:rsid w:val="00496822"/>
    <w:rsid w:val="00496DB6"/>
    <w:rsid w:val="004E70D3"/>
    <w:rsid w:val="004F0569"/>
    <w:rsid w:val="004F3C0F"/>
    <w:rsid w:val="005111C8"/>
    <w:rsid w:val="00513206"/>
    <w:rsid w:val="00515259"/>
    <w:rsid w:val="00515D3D"/>
    <w:rsid w:val="00515DC6"/>
    <w:rsid w:val="005611EC"/>
    <w:rsid w:val="00562640"/>
    <w:rsid w:val="00570229"/>
    <w:rsid w:val="00594F94"/>
    <w:rsid w:val="005A7B9F"/>
    <w:rsid w:val="005D763B"/>
    <w:rsid w:val="005F69A2"/>
    <w:rsid w:val="0061137D"/>
    <w:rsid w:val="00641A21"/>
    <w:rsid w:val="0065074D"/>
    <w:rsid w:val="006619D3"/>
    <w:rsid w:val="00665820"/>
    <w:rsid w:val="006959B1"/>
    <w:rsid w:val="006C02B6"/>
    <w:rsid w:val="006C2951"/>
    <w:rsid w:val="006D410D"/>
    <w:rsid w:val="006F5FF8"/>
    <w:rsid w:val="00732C52"/>
    <w:rsid w:val="007B3D91"/>
    <w:rsid w:val="00835FE9"/>
    <w:rsid w:val="00843E63"/>
    <w:rsid w:val="00871136"/>
    <w:rsid w:val="00877794"/>
    <w:rsid w:val="00883EEA"/>
    <w:rsid w:val="00884D72"/>
    <w:rsid w:val="008968E7"/>
    <w:rsid w:val="008C2849"/>
    <w:rsid w:val="008E055D"/>
    <w:rsid w:val="0092375D"/>
    <w:rsid w:val="00974A2E"/>
    <w:rsid w:val="00975E14"/>
    <w:rsid w:val="009C2381"/>
    <w:rsid w:val="009F252B"/>
    <w:rsid w:val="00A36CD7"/>
    <w:rsid w:val="00A424F5"/>
    <w:rsid w:val="00A45A7A"/>
    <w:rsid w:val="00A53442"/>
    <w:rsid w:val="00A53685"/>
    <w:rsid w:val="00A67769"/>
    <w:rsid w:val="00B1404E"/>
    <w:rsid w:val="00B15D03"/>
    <w:rsid w:val="00B21665"/>
    <w:rsid w:val="00B25C4E"/>
    <w:rsid w:val="00B51B55"/>
    <w:rsid w:val="00BC5EC2"/>
    <w:rsid w:val="00BE05BE"/>
    <w:rsid w:val="00BE0F35"/>
    <w:rsid w:val="00BF69C1"/>
    <w:rsid w:val="00C11947"/>
    <w:rsid w:val="00C1566C"/>
    <w:rsid w:val="00C2600D"/>
    <w:rsid w:val="00C35322"/>
    <w:rsid w:val="00C45442"/>
    <w:rsid w:val="00C5533D"/>
    <w:rsid w:val="00C673A7"/>
    <w:rsid w:val="00C95244"/>
    <w:rsid w:val="00CA497D"/>
    <w:rsid w:val="00CC011B"/>
    <w:rsid w:val="00CD3993"/>
    <w:rsid w:val="00CE16A5"/>
    <w:rsid w:val="00D34201"/>
    <w:rsid w:val="00D364F1"/>
    <w:rsid w:val="00D5259E"/>
    <w:rsid w:val="00D973BC"/>
    <w:rsid w:val="00DA3C53"/>
    <w:rsid w:val="00DB33FE"/>
    <w:rsid w:val="00DC1021"/>
    <w:rsid w:val="00DE2383"/>
    <w:rsid w:val="00E248BC"/>
    <w:rsid w:val="00E53EDF"/>
    <w:rsid w:val="00EB1D3B"/>
    <w:rsid w:val="00F10991"/>
    <w:rsid w:val="00F5398B"/>
    <w:rsid w:val="00FA43F2"/>
    <w:rsid w:val="00FB1A47"/>
    <w:rsid w:val="00FD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3</cp:revision>
  <cp:lastPrinted>2013-11-04T07:37:00Z</cp:lastPrinted>
  <dcterms:created xsi:type="dcterms:W3CDTF">2011-12-16T11:55:00Z</dcterms:created>
  <dcterms:modified xsi:type="dcterms:W3CDTF">2014-10-13T11:17:00Z</dcterms:modified>
</cp:coreProperties>
</file>